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30427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A30427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5D2528">
        <w:rPr>
          <w:rFonts w:ascii="Arial" w:eastAsia="Arial" w:hAnsi="Arial" w:cs="Arial"/>
          <w:b/>
          <w:sz w:val="32"/>
          <w:szCs w:val="32"/>
        </w:rPr>
        <w:t>Ibo, Lapu-Lapu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5D2528">
        <w:rPr>
          <w:rFonts w:ascii="Arial" w:eastAsia="Arial" w:hAnsi="Arial" w:cs="Arial"/>
          <w:sz w:val="24"/>
          <w:szCs w:val="24"/>
        </w:rPr>
        <w:t>22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>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D2528">
        <w:rPr>
          <w:rFonts w:ascii="Arial" w:eastAsia="Arial" w:hAnsi="Arial" w:cs="Arial"/>
          <w:sz w:val="24"/>
          <w:szCs w:val="24"/>
        </w:rPr>
        <w:t>4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D2528">
        <w:rPr>
          <w:rFonts w:ascii="Arial" w:hAnsi="Arial" w:cs="Arial"/>
          <w:sz w:val="24"/>
          <w:szCs w:val="24"/>
        </w:rPr>
        <w:t>21</w:t>
      </w:r>
      <w:r w:rsidR="00A30427">
        <w:rPr>
          <w:rFonts w:ascii="Arial" w:hAnsi="Arial" w:cs="Arial"/>
          <w:sz w:val="24"/>
          <w:szCs w:val="24"/>
        </w:rPr>
        <w:t xml:space="preserve"> July</w:t>
      </w:r>
      <w:r w:rsidR="00656B2C">
        <w:rPr>
          <w:rFonts w:ascii="Arial" w:hAnsi="Arial" w:cs="Arial"/>
          <w:sz w:val="24"/>
          <w:szCs w:val="24"/>
        </w:rPr>
        <w:t xml:space="preserve">, 2019 at around </w:t>
      </w:r>
      <w:r w:rsidR="005D2528">
        <w:rPr>
          <w:rFonts w:ascii="Arial" w:hAnsi="Arial" w:cs="Arial"/>
          <w:sz w:val="24"/>
          <w:szCs w:val="24"/>
        </w:rPr>
        <w:t>12:55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5D25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5D2528">
        <w:rPr>
          <w:rFonts w:ascii="Arial" w:hAnsi="Arial" w:cs="Arial"/>
          <w:sz w:val="24"/>
          <w:szCs w:val="24"/>
        </w:rPr>
        <w:t xml:space="preserve">Sitio Tacan, </w:t>
      </w:r>
      <w:r w:rsidR="00A30427">
        <w:rPr>
          <w:rFonts w:ascii="Arial" w:hAnsi="Arial" w:cs="Arial"/>
          <w:sz w:val="24"/>
          <w:szCs w:val="24"/>
        </w:rPr>
        <w:t xml:space="preserve">Brgy. </w:t>
      </w:r>
      <w:r w:rsidR="005D2528">
        <w:rPr>
          <w:rFonts w:ascii="Arial" w:hAnsi="Arial" w:cs="Arial"/>
          <w:sz w:val="24"/>
          <w:szCs w:val="24"/>
        </w:rPr>
        <w:t>Ibo,</w:t>
      </w:r>
      <w:r w:rsidR="00A30427">
        <w:rPr>
          <w:rFonts w:ascii="Arial" w:hAnsi="Arial" w:cs="Arial"/>
          <w:sz w:val="24"/>
          <w:szCs w:val="24"/>
        </w:rPr>
        <w:t xml:space="preserve"> Lapu-Lapu City, Cebu. The </w:t>
      </w:r>
      <w:r w:rsidR="001E6399" w:rsidRPr="001E6399">
        <w:rPr>
          <w:rFonts w:ascii="Arial" w:hAnsi="Arial" w:cs="Arial"/>
          <w:sz w:val="24"/>
          <w:szCs w:val="24"/>
        </w:rPr>
        <w:t xml:space="preserve">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5D2528">
        <w:rPr>
          <w:rFonts w:ascii="Arial" w:hAnsi="Arial" w:cs="Arial"/>
          <w:sz w:val="24"/>
          <w:szCs w:val="24"/>
        </w:rPr>
        <w:t xml:space="preserve"> at 2:50 A</w:t>
      </w:r>
      <w:r w:rsidR="00A30427">
        <w:rPr>
          <w:rFonts w:ascii="Arial" w:hAnsi="Arial" w:cs="Arial"/>
          <w:sz w:val="24"/>
          <w:szCs w:val="24"/>
        </w:rPr>
        <w:t>M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1A7A66" w:rsidRPr="001A7A66" w:rsidRDefault="001A7A66" w:rsidP="001A7A66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611AC" w:rsidRDefault="001E6399" w:rsidP="005D252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5D2528">
        <w:rPr>
          <w:rFonts w:ascii="Arial" w:eastAsia="Arial" w:hAnsi="Arial" w:cs="Arial"/>
          <w:b/>
          <w:color w:val="0070C0"/>
          <w:sz w:val="24"/>
          <w:szCs w:val="24"/>
        </w:rPr>
        <w:t>284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5D2528">
        <w:rPr>
          <w:rFonts w:ascii="Arial" w:eastAsia="Arial" w:hAnsi="Arial" w:cs="Arial"/>
          <w:b/>
          <w:color w:val="0070C0"/>
          <w:sz w:val="24"/>
          <w:szCs w:val="24"/>
        </w:rPr>
        <w:t>801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 xml:space="preserve">were affected </w:t>
      </w:r>
      <w:r w:rsidR="001A7A66">
        <w:rPr>
          <w:rFonts w:ascii="Arial" w:eastAsia="Arial" w:hAnsi="Arial" w:cs="Arial"/>
          <w:sz w:val="24"/>
          <w:szCs w:val="24"/>
        </w:rPr>
        <w:t>by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 xml:space="preserve">the fire incident in </w:t>
      </w:r>
      <w:r w:rsidR="005D2528">
        <w:rPr>
          <w:rFonts w:ascii="Arial" w:eastAsia="Arial" w:hAnsi="Arial" w:cs="Arial"/>
          <w:b/>
          <w:color w:val="0070C0"/>
          <w:sz w:val="24"/>
          <w:szCs w:val="24"/>
        </w:rPr>
        <w:t>Brgy. Ibo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A30427">
        <w:rPr>
          <w:rFonts w:ascii="Arial" w:eastAsia="Arial" w:hAnsi="Arial" w:cs="Arial"/>
          <w:b/>
          <w:color w:val="0070C0"/>
          <w:sz w:val="24"/>
          <w:szCs w:val="24"/>
        </w:rPr>
        <w:t>Lapu-Lap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40"/>
        <w:gridCol w:w="4199"/>
        <w:gridCol w:w="1726"/>
        <w:gridCol w:w="1417"/>
        <w:gridCol w:w="1417"/>
      </w:tblGrid>
      <w:tr w:rsidR="006E1E4E" w:rsidRPr="005D2528" w:rsidTr="006E1E4E">
        <w:trPr>
          <w:trHeight w:val="56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1E4E" w:rsidRPr="005D2528" w:rsidTr="006E1E4E">
        <w:trPr>
          <w:trHeight w:val="56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E4E" w:rsidRPr="005D2528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5D2528" w:rsidRDefault="00A30427" w:rsidP="005D25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2528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4</w:t>
            </w:r>
            <w:r w:rsidR="006E1E4E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5D2528" w:rsidRDefault="00A30427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2528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</w:tr>
      <w:tr w:rsidR="006E1E4E" w:rsidRPr="005D2528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5D2528" w:rsidRDefault="005D2528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4</w:t>
            </w:r>
            <w:r w:rsidR="006E1E4E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5D2528" w:rsidRDefault="005D2528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1</w:t>
            </w:r>
            <w:r w:rsidR="006E1E4E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E4E" w:rsidRPr="005D2528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5D2528" w:rsidRDefault="005D2528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4</w:t>
            </w:r>
            <w:r w:rsidR="006E1E4E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5D2528" w:rsidRDefault="005D2528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1</w:t>
            </w:r>
            <w:r w:rsidR="006E1E4E" w:rsidRPr="005D25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E4E" w:rsidRPr="005D2528" w:rsidTr="006E1E4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5D2528" w:rsidRDefault="00A30427" w:rsidP="00A3042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pu-Lapu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5D2528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5D2528" w:rsidRDefault="005D2528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4</w:t>
            </w:r>
            <w:r w:rsidR="006E1E4E" w:rsidRPr="005D252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5D2528" w:rsidRDefault="005D2528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52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1</w:t>
            </w:r>
            <w:r w:rsidR="006E1E4E" w:rsidRPr="005D252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12D02" w:rsidRPr="00124E77" w:rsidRDefault="00BC4543" w:rsidP="00124E7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A3042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E4E" w:rsidRDefault="008A35D5" w:rsidP="00A3042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bookmarkStart w:id="0" w:name="_GoBack"/>
      <w:bookmarkEnd w:id="0"/>
    </w:p>
    <w:p w:rsidR="005D2528" w:rsidRPr="0077671F" w:rsidRDefault="005D2528" w:rsidP="005D252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671F">
        <w:rPr>
          <w:rFonts w:ascii="Arial" w:eastAsia="Arial" w:hAnsi="Arial" w:cs="Arial"/>
          <w:sz w:val="24"/>
          <w:szCs w:val="24"/>
        </w:rPr>
        <w:t>There are </w:t>
      </w:r>
      <w:r>
        <w:rPr>
          <w:rFonts w:ascii="Arial" w:eastAsia="Arial" w:hAnsi="Arial" w:cs="Arial"/>
          <w:b/>
          <w:color w:val="0070C0"/>
          <w:sz w:val="24"/>
          <w:szCs w:val="24"/>
        </w:rPr>
        <w:t>106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77671F">
        <w:rPr>
          <w:rFonts w:ascii="Arial" w:eastAsia="Arial" w:hAnsi="Arial" w:cs="Arial"/>
          <w:sz w:val="24"/>
          <w:szCs w:val="24"/>
        </w:rPr>
        <w:t>; of which, </w:t>
      </w:r>
      <w:r>
        <w:rPr>
          <w:rFonts w:ascii="Arial" w:eastAsia="Arial" w:hAnsi="Arial" w:cs="Arial"/>
          <w:b/>
          <w:color w:val="0070C0"/>
          <w:sz w:val="24"/>
          <w:szCs w:val="24"/>
        </w:rPr>
        <w:t>104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 </w:t>
      </w:r>
      <w:r w:rsidRPr="0077671F">
        <w:rPr>
          <w:rFonts w:ascii="Arial" w:eastAsia="Arial" w:hAnsi="Arial" w:cs="Arial"/>
          <w:sz w:val="24"/>
          <w:szCs w:val="24"/>
        </w:rPr>
        <w:t>are 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totally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partially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Pr="0077671F">
        <w:rPr>
          <w:rFonts w:ascii="Arial" w:eastAsia="Arial" w:hAnsi="Arial" w:cs="Arial"/>
          <w:sz w:val="24"/>
          <w:szCs w:val="24"/>
        </w:rPr>
        <w:t> by the fire incident </w:t>
      </w:r>
      <w:r>
        <w:rPr>
          <w:rFonts w:ascii="Arial" w:eastAsia="Arial" w:hAnsi="Arial" w:cs="Arial"/>
          <w:sz w:val="24"/>
          <w:szCs w:val="24"/>
        </w:rPr>
        <w:t>(see Table 2</w:t>
      </w:r>
      <w:r w:rsidRPr="0077671F">
        <w:rPr>
          <w:rFonts w:ascii="Arial" w:eastAsia="Arial" w:hAnsi="Arial" w:cs="Arial"/>
          <w:sz w:val="24"/>
          <w:szCs w:val="24"/>
        </w:rPr>
        <w:t>).</w:t>
      </w:r>
    </w:p>
    <w:p w:rsidR="00AA053B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DA3B7B" w:rsidRDefault="00A30427" w:rsidP="00AA053B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AA053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5D2528" w:rsidRPr="00D46BF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 of Damaged Houses</w:t>
      </w:r>
      <w:r w:rsidR="005D2528" w:rsidRPr="00D46BF8">
        <w:rPr>
          <w:rFonts w:ascii="Arial" w:eastAsia="Times New Roman" w:hAnsi="Arial" w:cs="Arial"/>
          <w:i/>
          <w:iCs/>
          <w:color w:val="222222"/>
          <w:sz w:val="20"/>
          <w:szCs w:val="24"/>
        </w:rPr>
        <w:t>      </w:t>
      </w:r>
    </w:p>
    <w:tbl>
      <w:tblPr>
        <w:tblW w:w="480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06"/>
        <w:gridCol w:w="1417"/>
        <w:gridCol w:w="1417"/>
        <w:gridCol w:w="1321"/>
      </w:tblGrid>
      <w:tr w:rsidR="005D2528" w:rsidRPr="00D46BF8" w:rsidTr="007F7DC0">
        <w:trPr>
          <w:trHeight w:val="20"/>
        </w:trPr>
        <w:tc>
          <w:tcPr>
            <w:tcW w:w="275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22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NO. OF DAMAGED HOUSES</w:t>
            </w:r>
          </w:p>
        </w:tc>
      </w:tr>
      <w:tr w:rsidR="005D2528" w:rsidRPr="00D46BF8" w:rsidTr="007F7DC0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l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Partially</w:t>
            </w:r>
          </w:p>
        </w:tc>
      </w:tr>
      <w:tr w:rsidR="005D2528" w:rsidRPr="00D46BF8" w:rsidTr="007F7DC0">
        <w:trPr>
          <w:trHeight w:val="20"/>
        </w:trPr>
        <w:tc>
          <w:tcPr>
            <w:tcW w:w="2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</w:tr>
      <w:tr w:rsidR="005D2528" w:rsidRPr="00D46BF8" w:rsidTr="007F7DC0">
        <w:trPr>
          <w:trHeight w:val="20"/>
        </w:trPr>
        <w:tc>
          <w:tcPr>
            <w:tcW w:w="2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5D252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2</w:t>
            </w:r>
          </w:p>
        </w:tc>
      </w:tr>
      <w:tr w:rsidR="005D2528" w:rsidRPr="00D46BF8" w:rsidTr="007F7DC0">
        <w:trPr>
          <w:trHeight w:val="20"/>
        </w:trPr>
        <w:tc>
          <w:tcPr>
            <w:tcW w:w="2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2</w:t>
            </w:r>
          </w:p>
        </w:tc>
      </w:tr>
      <w:tr w:rsidR="005D2528" w:rsidRPr="00D46BF8" w:rsidTr="007F7DC0">
        <w:trPr>
          <w:trHeight w:val="20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6B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ind w:hanging="116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F29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Lapu-Lapu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 1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 1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4"/>
              </w:rPr>
              <w:t>2</w:t>
            </w:r>
          </w:p>
        </w:tc>
      </w:tr>
      <w:tr w:rsidR="005D2528" w:rsidRPr="00D46BF8" w:rsidTr="007F7D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28" w:rsidRPr="00D46BF8" w:rsidRDefault="005D2528" w:rsidP="007F7DC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AA053B" w:rsidRPr="00AD2091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</w:p>
    <w:p w:rsidR="006E1E4E" w:rsidRPr="006B6C95" w:rsidRDefault="006E1E4E" w:rsidP="006E1E4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A7A66" w:rsidRDefault="001A7A66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EC0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5D2528" w:rsidP="00A3042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A304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351F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351FC7" w:rsidRPr="00351FC7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:rsidR="00C611AC" w:rsidRPr="00AD2091" w:rsidRDefault="00C611AC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30427" w:rsidRDefault="005D2528" w:rsidP="00A3042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</w:t>
            </w:r>
            <w:r w:rsid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30427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AE2D10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409A" w:rsidRPr="00C8066C" w:rsidRDefault="003C409A" w:rsidP="00C806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is continuously co</w:t>
            </w:r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>ordinating with LGU of Lapu-Lapu City</w:t>
            </w:r>
            <w:r w:rsidR="00765F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support. </w:t>
            </w:r>
          </w:p>
        </w:tc>
      </w:tr>
    </w:tbl>
    <w:p w:rsidR="001E6399" w:rsidRPr="00EC0BA6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A7A66" w:rsidRDefault="001A7A66">
      <w:pPr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 w:type="page"/>
      </w:r>
    </w:p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6B6DFB" w:rsidRPr="001E33B7" w:rsidRDefault="006B6DFB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C611AC" w:rsidRPr="001E33B7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611AC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C611AC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611AC" w:rsidRPr="00124E77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D2528" w:rsidRPr="0077671F" w:rsidRDefault="005D2528" w:rsidP="005D2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5D2528" w:rsidRPr="0077671F" w:rsidRDefault="005D2528" w:rsidP="005D2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5D2528" w:rsidRPr="0077671F" w:rsidRDefault="005D2528" w:rsidP="005D252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5D2528" w:rsidRPr="0077671F" w:rsidRDefault="005D2528" w:rsidP="005D2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5D2528" w:rsidRPr="0077671F" w:rsidRDefault="005D2528" w:rsidP="005D2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7671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893054" w:rsidRPr="00124E77" w:rsidRDefault="00893054" w:rsidP="005D2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30" w:rsidRDefault="00525C30">
      <w:pPr>
        <w:spacing w:after="0" w:line="240" w:lineRule="auto"/>
      </w:pPr>
      <w:r>
        <w:separator/>
      </w:r>
    </w:p>
  </w:endnote>
  <w:endnote w:type="continuationSeparator" w:id="0">
    <w:p w:rsidR="00525C30" w:rsidRDefault="0052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8A35D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8A35D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115104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5D2528">
      <w:rPr>
        <w:rFonts w:ascii="Arial" w:eastAsia="Arial" w:hAnsi="Arial" w:cs="Arial"/>
        <w:sz w:val="14"/>
        <w:szCs w:val="18"/>
      </w:rPr>
      <w:t>n Brgy. Ibo</w:t>
    </w:r>
    <w:r w:rsidR="00124E77">
      <w:rPr>
        <w:rFonts w:ascii="Arial" w:eastAsia="Arial" w:hAnsi="Arial" w:cs="Arial"/>
        <w:sz w:val="14"/>
        <w:szCs w:val="18"/>
      </w:rPr>
      <w:t xml:space="preserve">, </w:t>
    </w:r>
    <w:r w:rsidR="00115104">
      <w:rPr>
        <w:rFonts w:ascii="Arial" w:eastAsia="Arial" w:hAnsi="Arial" w:cs="Arial"/>
        <w:sz w:val="14"/>
        <w:szCs w:val="18"/>
      </w:rPr>
      <w:t xml:space="preserve">Lapu-Lapu </w:t>
    </w:r>
    <w:r w:rsidR="00124E77">
      <w:rPr>
        <w:rFonts w:ascii="Arial" w:eastAsia="Arial" w:hAnsi="Arial" w:cs="Arial"/>
        <w:sz w:val="14"/>
        <w:szCs w:val="18"/>
      </w:rPr>
      <w:t xml:space="preserve">City </w:t>
    </w:r>
    <w:r w:rsidR="005D2528">
      <w:rPr>
        <w:rFonts w:ascii="Arial" w:eastAsia="Arial" w:hAnsi="Arial" w:cs="Arial"/>
        <w:sz w:val="14"/>
        <w:szCs w:val="18"/>
      </w:rPr>
      <w:t>as of 22</w:t>
    </w:r>
    <w:r w:rsidR="00115104">
      <w:rPr>
        <w:rFonts w:ascii="Arial" w:eastAsia="Arial" w:hAnsi="Arial" w:cs="Arial"/>
        <w:sz w:val="14"/>
        <w:szCs w:val="18"/>
      </w:rPr>
      <w:t xml:space="preserve"> July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5D2528">
      <w:rPr>
        <w:rFonts w:ascii="Arial" w:eastAsia="Arial" w:hAnsi="Arial" w:cs="Arial"/>
        <w:sz w:val="14"/>
        <w:szCs w:val="18"/>
      </w:rPr>
      <w:t>2019, 4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30" w:rsidRDefault="00525C30">
      <w:pPr>
        <w:spacing w:after="0" w:line="240" w:lineRule="auto"/>
      </w:pPr>
      <w:r>
        <w:separator/>
      </w:r>
    </w:p>
  </w:footnote>
  <w:footnote w:type="continuationSeparator" w:id="0">
    <w:p w:rsidR="00525C30" w:rsidRDefault="0052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6"/>
  </w:num>
  <w:num w:numId="5">
    <w:abstractNumId w:val="18"/>
  </w:num>
  <w:num w:numId="6">
    <w:abstractNumId w:val="24"/>
  </w:num>
  <w:num w:numId="7">
    <w:abstractNumId w:val="15"/>
  </w:num>
  <w:num w:numId="8">
    <w:abstractNumId w:val="28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8"/>
  </w:num>
  <w:num w:numId="20">
    <w:abstractNumId w:val="22"/>
  </w:num>
  <w:num w:numId="21">
    <w:abstractNumId w:val="3"/>
  </w:num>
  <w:num w:numId="22">
    <w:abstractNumId w:val="32"/>
  </w:num>
  <w:num w:numId="23">
    <w:abstractNumId w:val="20"/>
  </w:num>
  <w:num w:numId="24">
    <w:abstractNumId w:val="17"/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0CDA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A7A66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C3015"/>
    <w:rsid w:val="003C409A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5C30"/>
    <w:rsid w:val="00526FA0"/>
    <w:rsid w:val="005332E0"/>
    <w:rsid w:val="00536EFF"/>
    <w:rsid w:val="00541834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D2528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6DFB"/>
    <w:rsid w:val="006B7F71"/>
    <w:rsid w:val="006C514D"/>
    <w:rsid w:val="006C7E5F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65FED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35D5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71876"/>
    <w:rsid w:val="00C71B5A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85C5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C1E2-0E96-414B-88EE-C513998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7-24T23:55:00Z</dcterms:created>
  <dcterms:modified xsi:type="dcterms:W3CDTF">2019-07-24T23:55:00Z</dcterms:modified>
</cp:coreProperties>
</file>